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F30F2B">
        <w:rPr>
          <w:b/>
          <w:sz w:val="32"/>
          <w:szCs w:val="32"/>
        </w:rPr>
        <w:t>6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30F2B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665365">
        <w:rPr>
          <w:sz w:val="24"/>
          <w:szCs w:val="24"/>
        </w:rPr>
        <w:t>0</w:t>
      </w:r>
      <w:r w:rsidR="00824C21">
        <w:rPr>
          <w:sz w:val="24"/>
          <w:szCs w:val="24"/>
        </w:rPr>
        <w:t>1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8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0F2B" w:rsidRDefault="00F30F2B" w:rsidP="00F30F2B">
      <w:pPr>
        <w:pStyle w:val="Bezriadkovania"/>
      </w:pPr>
      <w:r>
        <w:rPr>
          <w:rStyle w:val="value"/>
          <w:color w:val="333333"/>
          <w:sz w:val="24"/>
          <w:szCs w:val="24"/>
        </w:rPr>
        <w:t>SALT LS s.r.o.</w:t>
      </w:r>
      <w:r>
        <w:rPr>
          <w:rStyle w:val="value"/>
          <w:color w:val="333333"/>
          <w:sz w:val="24"/>
          <w:szCs w:val="24"/>
        </w:rPr>
        <w:tab/>
      </w:r>
      <w:r>
        <w:rPr>
          <w:rStyle w:val="value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  <w:t xml:space="preserve">  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>Základná škola</w:t>
      </w:r>
      <w:r>
        <w:rPr>
          <w:rStyle w:val="span191"/>
          <w:color w:val="333333"/>
          <w:sz w:val="24"/>
          <w:szCs w:val="24"/>
        </w:rPr>
        <w:t xml:space="preserve">         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</w:p>
    <w:p w:rsidR="00F30F2B" w:rsidRDefault="00F30F2B" w:rsidP="00F30F2B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Námestie slobody 40</w:t>
      </w:r>
      <w:r>
        <w:rPr>
          <w:rStyle w:val="span191"/>
          <w:color w:val="333333"/>
          <w:sz w:val="24"/>
          <w:szCs w:val="24"/>
        </w:rPr>
        <w:tab/>
        <w:t xml:space="preserve">           </w:t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F30F2B" w:rsidRDefault="00F30F2B" w:rsidP="00F30F2B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F30F2B" w:rsidRDefault="00F30F2B" w:rsidP="00F30F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58722B" w:rsidRDefault="00F30F2B" w:rsidP="00F30F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>
        <w:rPr>
          <w:rStyle w:val="value"/>
          <w:color w:val="333333"/>
          <w:sz w:val="24"/>
          <w:szCs w:val="24"/>
        </w:rPr>
        <w:t>50177141</w:t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A704E0">
        <w:rPr>
          <w:sz w:val="24"/>
          <w:szCs w:val="24"/>
        </w:rPr>
        <w:tab/>
      </w:r>
      <w:r w:rsidR="0058722B">
        <w:t xml:space="preserve">     </w:t>
      </w:r>
      <w:r w:rsidR="0058722B">
        <w:rPr>
          <w:sz w:val="24"/>
          <w:szCs w:val="24"/>
        </w:rPr>
        <w:t xml:space="preserve">        </w:t>
      </w:r>
      <w:r w:rsidR="00A704E0">
        <w:rPr>
          <w:sz w:val="24"/>
          <w:szCs w:val="24"/>
        </w:rPr>
        <w:t xml:space="preserve"> </w:t>
      </w:r>
      <w:r w:rsidR="0058722B">
        <w:rPr>
          <w:sz w:val="24"/>
          <w:szCs w:val="24"/>
        </w:rPr>
        <w:t>IČO:  3615808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8722B" w:rsidRDefault="0058722B" w:rsidP="005872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8722B" w:rsidRDefault="0058722B" w:rsidP="0058722B">
      <w:pPr>
        <w:jc w:val="left"/>
        <w:rPr>
          <w:sz w:val="24"/>
          <w:szCs w:val="24"/>
        </w:rPr>
      </w:pPr>
    </w:p>
    <w:p w:rsidR="0058722B" w:rsidRDefault="0058722B" w:rsidP="0058722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8722B" w:rsidRPr="0058722B" w:rsidRDefault="0058722B" w:rsidP="0058722B">
      <w:pPr>
        <w:jc w:val="left"/>
        <w:rPr>
          <w:b/>
          <w:sz w:val="24"/>
          <w:szCs w:val="24"/>
        </w:rPr>
      </w:pPr>
    </w:p>
    <w:p w:rsidR="00283D7D" w:rsidRDefault="0058722B" w:rsidP="009C138E">
      <w:pPr>
        <w:jc w:val="left"/>
      </w:pPr>
      <w:r>
        <w:rPr>
          <w:b/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 </w:t>
      </w:r>
      <w:r w:rsidR="00C707D4">
        <w:rPr>
          <w:sz w:val="24"/>
          <w:szCs w:val="24"/>
        </w:rPr>
        <w:t xml:space="preserve">  </w:t>
      </w:r>
      <w:r w:rsidR="00F30F2B">
        <w:rPr>
          <w:sz w:val="24"/>
          <w:szCs w:val="24"/>
        </w:rPr>
        <w:t>žehličku ETA – 1 ks</w:t>
      </w:r>
    </w:p>
    <w:p w:rsidR="005065D5" w:rsidRDefault="00234BA8" w:rsidP="009C138E">
      <w:pPr>
        <w:jc w:val="left"/>
        <w:rPr>
          <w:sz w:val="24"/>
          <w:szCs w:val="24"/>
        </w:rPr>
      </w:pPr>
      <w:r>
        <w:tab/>
      </w:r>
      <w:r w:rsidR="009C138E">
        <w:rPr>
          <w:sz w:val="24"/>
          <w:szCs w:val="24"/>
        </w:rPr>
        <w:t xml:space="preserve">    </w:t>
      </w:r>
    </w:p>
    <w:p w:rsidR="00852C13" w:rsidRDefault="00852C13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234BA8">
        <w:rPr>
          <w:sz w:val="24"/>
          <w:szCs w:val="24"/>
        </w:rPr>
        <w:t>január</w:t>
      </w:r>
      <w:r w:rsidR="00A649DE">
        <w:rPr>
          <w:sz w:val="24"/>
          <w:szCs w:val="24"/>
        </w:rPr>
        <w:t xml:space="preserve"> 20</w:t>
      </w:r>
      <w:r w:rsidR="00665365">
        <w:rPr>
          <w:sz w:val="24"/>
          <w:szCs w:val="24"/>
        </w:rPr>
        <w:t>20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677FAE">
        <w:rPr>
          <w:sz w:val="24"/>
          <w:szCs w:val="24"/>
        </w:rPr>
        <w:tab/>
      </w:r>
      <w:r w:rsidR="00234BA8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234BA8" w:rsidRPr="00234BA8" w:rsidRDefault="00807058" w:rsidP="00234BA8">
            <w:pPr>
              <w:jc w:val="left"/>
              <w:rPr>
                <w:sz w:val="18"/>
                <w:szCs w:val="18"/>
              </w:rPr>
            </w:pPr>
            <w:r w:rsidRPr="00FD258B">
              <w:rPr>
                <w:b/>
                <w:sz w:val="20"/>
                <w:szCs w:val="20"/>
              </w:rPr>
              <w:t>Účel</w:t>
            </w:r>
            <w:r w:rsidRPr="002C1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E79D8" w:rsidRPr="002C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F2B">
              <w:rPr>
                <w:sz w:val="20"/>
                <w:szCs w:val="20"/>
              </w:rPr>
              <w:t>žehlička ETA</w:t>
            </w:r>
          </w:p>
          <w:p w:rsidR="00234BA8" w:rsidRPr="00234BA8" w:rsidRDefault="00234BA8" w:rsidP="00234B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65365" w:rsidRDefault="00665365" w:rsidP="00093AE2">
            <w:pPr>
              <w:jc w:val="left"/>
              <w:rPr>
                <w:sz w:val="20"/>
                <w:szCs w:val="20"/>
              </w:rPr>
            </w:pPr>
          </w:p>
          <w:p w:rsidR="00807058" w:rsidRPr="00674987" w:rsidRDefault="00665365" w:rsidP="00093A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807058" w:rsidRPr="00674987">
              <w:rPr>
                <w:sz w:val="20"/>
                <w:szCs w:val="20"/>
              </w:rPr>
              <w:t>........................</w:t>
            </w:r>
            <w:r w:rsidR="00807058">
              <w:rPr>
                <w:sz w:val="20"/>
                <w:szCs w:val="20"/>
              </w:rPr>
              <w:t>....................................</w:t>
            </w:r>
            <w:r w:rsidR="00807058"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F30F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30F2B">
              <w:rPr>
                <w:sz w:val="20"/>
                <w:szCs w:val="20"/>
              </w:rPr>
              <w:t>20</w:t>
            </w:r>
            <w:r w:rsidR="00003787">
              <w:rPr>
                <w:sz w:val="20"/>
                <w:szCs w:val="20"/>
              </w:rPr>
              <w:t>.</w:t>
            </w:r>
            <w:r w:rsidR="00665365">
              <w:rPr>
                <w:sz w:val="20"/>
                <w:szCs w:val="20"/>
              </w:rPr>
              <w:t>0</w:t>
            </w:r>
            <w:r w:rsidR="00824C21">
              <w:rPr>
                <w:sz w:val="20"/>
                <w:szCs w:val="20"/>
              </w:rPr>
              <w:t>1</w:t>
            </w:r>
            <w:r w:rsidR="00A36ABD">
              <w:rPr>
                <w:sz w:val="20"/>
                <w:szCs w:val="20"/>
              </w:rPr>
              <w:t>.20</w:t>
            </w:r>
            <w:r w:rsidR="00665365">
              <w:rPr>
                <w:sz w:val="20"/>
                <w:szCs w:val="20"/>
              </w:rPr>
              <w:t>20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4E1425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časť vykonala  Mgr. Tibor Maček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Haas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ved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2DF5"/>
    <w:rsid w:val="00023EA0"/>
    <w:rsid w:val="000248C0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6250"/>
    <w:rsid w:val="00036AAA"/>
    <w:rsid w:val="00036D18"/>
    <w:rsid w:val="00036F76"/>
    <w:rsid w:val="00037716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1ACB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90145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3265"/>
    <w:rsid w:val="001259FB"/>
    <w:rsid w:val="00126471"/>
    <w:rsid w:val="001305A1"/>
    <w:rsid w:val="001310A2"/>
    <w:rsid w:val="001314ED"/>
    <w:rsid w:val="00131B96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1D1C"/>
    <w:rsid w:val="0017323E"/>
    <w:rsid w:val="00173745"/>
    <w:rsid w:val="00173C69"/>
    <w:rsid w:val="001755F5"/>
    <w:rsid w:val="0017679E"/>
    <w:rsid w:val="00176C9B"/>
    <w:rsid w:val="00182F9E"/>
    <w:rsid w:val="001836EA"/>
    <w:rsid w:val="00183DA4"/>
    <w:rsid w:val="001859A9"/>
    <w:rsid w:val="00185E5A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9DB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105E"/>
    <w:rsid w:val="00201762"/>
    <w:rsid w:val="00203CA6"/>
    <w:rsid w:val="00204132"/>
    <w:rsid w:val="00204817"/>
    <w:rsid w:val="00206BE0"/>
    <w:rsid w:val="002116CF"/>
    <w:rsid w:val="00212D91"/>
    <w:rsid w:val="0021328B"/>
    <w:rsid w:val="00213C57"/>
    <w:rsid w:val="002150BC"/>
    <w:rsid w:val="00216233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1F1D"/>
    <w:rsid w:val="002836AE"/>
    <w:rsid w:val="00283C77"/>
    <w:rsid w:val="00283D7D"/>
    <w:rsid w:val="00284D7B"/>
    <w:rsid w:val="002866D6"/>
    <w:rsid w:val="00286769"/>
    <w:rsid w:val="00291863"/>
    <w:rsid w:val="00292044"/>
    <w:rsid w:val="00292FE9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638"/>
    <w:rsid w:val="00354834"/>
    <w:rsid w:val="0035485B"/>
    <w:rsid w:val="0035725F"/>
    <w:rsid w:val="0035745E"/>
    <w:rsid w:val="0035770C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2EC0"/>
    <w:rsid w:val="00583128"/>
    <w:rsid w:val="00583D6F"/>
    <w:rsid w:val="00583F8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873"/>
    <w:rsid w:val="00686DED"/>
    <w:rsid w:val="00687096"/>
    <w:rsid w:val="00687418"/>
    <w:rsid w:val="00687CD2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2F45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EF5"/>
    <w:rsid w:val="007531F4"/>
    <w:rsid w:val="00753A9D"/>
    <w:rsid w:val="007565CC"/>
    <w:rsid w:val="00760679"/>
    <w:rsid w:val="00760FA6"/>
    <w:rsid w:val="007612E8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310"/>
    <w:rsid w:val="007D0412"/>
    <w:rsid w:val="007D0EE8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59E"/>
    <w:rsid w:val="007F2970"/>
    <w:rsid w:val="007F55D2"/>
    <w:rsid w:val="007F67CE"/>
    <w:rsid w:val="007F765E"/>
    <w:rsid w:val="00801287"/>
    <w:rsid w:val="008015BD"/>
    <w:rsid w:val="008025D2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2C13"/>
    <w:rsid w:val="00855473"/>
    <w:rsid w:val="0085633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7794"/>
    <w:rsid w:val="008C272F"/>
    <w:rsid w:val="008C2D61"/>
    <w:rsid w:val="008C4546"/>
    <w:rsid w:val="008C7D2A"/>
    <w:rsid w:val="008D0241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206A"/>
    <w:rsid w:val="00A1294D"/>
    <w:rsid w:val="00A129C8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1C00"/>
    <w:rsid w:val="00AC2E4E"/>
    <w:rsid w:val="00AC33CF"/>
    <w:rsid w:val="00AC536E"/>
    <w:rsid w:val="00AC5CF7"/>
    <w:rsid w:val="00AD0D14"/>
    <w:rsid w:val="00AD15BD"/>
    <w:rsid w:val="00AD34CC"/>
    <w:rsid w:val="00AD35E2"/>
    <w:rsid w:val="00AD384A"/>
    <w:rsid w:val="00AD5589"/>
    <w:rsid w:val="00AE0B3E"/>
    <w:rsid w:val="00AE0B65"/>
    <w:rsid w:val="00AE0FC0"/>
    <w:rsid w:val="00AE1819"/>
    <w:rsid w:val="00AE4FAF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4903"/>
    <w:rsid w:val="00C45C90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0379"/>
    <w:rsid w:val="00D21EF5"/>
    <w:rsid w:val="00D2205A"/>
    <w:rsid w:val="00D243F5"/>
    <w:rsid w:val="00D2537C"/>
    <w:rsid w:val="00D2578F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809A3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4B56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5720"/>
    <w:rsid w:val="00E863B2"/>
    <w:rsid w:val="00E8718B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E67"/>
    <w:rsid w:val="00EB6EB3"/>
    <w:rsid w:val="00EB6FFA"/>
    <w:rsid w:val="00EB7B5C"/>
    <w:rsid w:val="00EC0AD0"/>
    <w:rsid w:val="00EC1494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E633-BC67-41D0-972C-3E2E0F83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9-12-11T12:39:00Z</cp:lastPrinted>
  <dcterms:created xsi:type="dcterms:W3CDTF">2020-01-22T12:05:00Z</dcterms:created>
  <dcterms:modified xsi:type="dcterms:W3CDTF">2020-01-22T12:05:00Z</dcterms:modified>
</cp:coreProperties>
</file>